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E2" w:rsidRPr="00C455E2" w:rsidRDefault="00C455E2" w:rsidP="00C455E2">
      <w:pPr>
        <w:jc w:val="center"/>
        <w:rPr>
          <w:b/>
          <w:sz w:val="36"/>
        </w:rPr>
      </w:pPr>
      <w:r w:rsidRPr="00C455E2">
        <w:rPr>
          <w:b/>
          <w:sz w:val="36"/>
        </w:rPr>
        <w:t>PREMIOS MT 201</w:t>
      </w:r>
      <w:r w:rsidR="009A30CA">
        <w:rPr>
          <w:b/>
          <w:sz w:val="36"/>
        </w:rPr>
        <w:t>9</w:t>
      </w:r>
      <w:r w:rsidRPr="00C455E2">
        <w:rPr>
          <w:b/>
          <w:sz w:val="36"/>
        </w:rPr>
        <w:t>. ALUMNADO INFANTIL</w:t>
      </w:r>
      <w:r w:rsidR="00E518AC">
        <w:rPr>
          <w:b/>
          <w:sz w:val="36"/>
        </w:rPr>
        <w:t xml:space="preserve"> Y PRIMARIA </w:t>
      </w:r>
    </w:p>
    <w:p w:rsidR="00C455E2" w:rsidRPr="00C455E2" w:rsidRDefault="00E518AC" w:rsidP="00D72B9A">
      <w:pPr>
        <w:ind w:firstLine="708"/>
        <w:jc w:val="both"/>
        <w:rPr>
          <w:sz w:val="24"/>
        </w:rPr>
      </w:pPr>
      <w:r>
        <w:rPr>
          <w:sz w:val="24"/>
        </w:rPr>
        <w:t>E</w:t>
      </w:r>
      <w:r w:rsidR="00C455E2" w:rsidRPr="00C455E2">
        <w:rPr>
          <w:sz w:val="24"/>
        </w:rPr>
        <w:t xml:space="preserve">l IES León Felipe de Benavente </w:t>
      </w:r>
      <w:r>
        <w:rPr>
          <w:sz w:val="24"/>
        </w:rPr>
        <w:t xml:space="preserve"> y  la </w:t>
      </w:r>
      <w:r w:rsidRPr="00C455E2">
        <w:rPr>
          <w:sz w:val="24"/>
        </w:rPr>
        <w:t xml:space="preserve">Asociación </w:t>
      </w:r>
      <w:proofErr w:type="spellStart"/>
      <w:r w:rsidRPr="00C455E2">
        <w:rPr>
          <w:sz w:val="24"/>
        </w:rPr>
        <w:t>Arlafolk</w:t>
      </w:r>
      <w:proofErr w:type="spellEnd"/>
      <w:r w:rsidRPr="00C455E2">
        <w:rPr>
          <w:sz w:val="24"/>
        </w:rPr>
        <w:t xml:space="preserve">  </w:t>
      </w:r>
      <w:r w:rsidR="00C455E2" w:rsidRPr="00C455E2">
        <w:rPr>
          <w:sz w:val="24"/>
        </w:rPr>
        <w:t>convocan los</w:t>
      </w:r>
      <w:r>
        <w:rPr>
          <w:sz w:val="24"/>
        </w:rPr>
        <w:t xml:space="preserve"> </w:t>
      </w:r>
      <w:r w:rsidRPr="00E518AC">
        <w:rPr>
          <w:b/>
          <w:sz w:val="24"/>
        </w:rPr>
        <w:t>X</w:t>
      </w:r>
      <w:r w:rsidR="009A30CA">
        <w:rPr>
          <w:b/>
          <w:sz w:val="24"/>
        </w:rPr>
        <w:t>I</w:t>
      </w:r>
      <w:r w:rsidRPr="00E518AC">
        <w:rPr>
          <w:b/>
          <w:sz w:val="24"/>
        </w:rPr>
        <w:t xml:space="preserve"> Premios MT Infantil y Primaria 201</w:t>
      </w:r>
      <w:r w:rsidR="009A30CA">
        <w:rPr>
          <w:b/>
          <w:sz w:val="24"/>
        </w:rPr>
        <w:t>9</w:t>
      </w:r>
      <w:r>
        <w:rPr>
          <w:sz w:val="24"/>
        </w:rPr>
        <w:t>, con las siguientes B</w:t>
      </w:r>
      <w:r w:rsidR="00C455E2" w:rsidRPr="00C455E2">
        <w:rPr>
          <w:sz w:val="24"/>
        </w:rPr>
        <w:t>ases: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1º </w:t>
      </w:r>
      <w:r w:rsidR="009A30CA">
        <w:rPr>
          <w:sz w:val="24"/>
        </w:rPr>
        <w:t xml:space="preserve"> Podrán participar en ellos </w:t>
      </w:r>
      <w:r w:rsidR="009A30CA" w:rsidRPr="00C455E2">
        <w:rPr>
          <w:sz w:val="24"/>
        </w:rPr>
        <w:t xml:space="preserve">todos los Centros de </w:t>
      </w:r>
      <w:r w:rsidR="009A30CA">
        <w:rPr>
          <w:sz w:val="24"/>
        </w:rPr>
        <w:t xml:space="preserve">Educación Infantil y </w:t>
      </w:r>
      <w:r w:rsidR="009A30CA" w:rsidRPr="00C455E2">
        <w:rPr>
          <w:sz w:val="24"/>
        </w:rPr>
        <w:t>Primaria de las provincias de León, Salamanc</w:t>
      </w:r>
      <w:r w:rsidR="009A30CA">
        <w:rPr>
          <w:sz w:val="24"/>
        </w:rPr>
        <w:t>a y Zamora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2º - La participa</w:t>
      </w:r>
      <w:r>
        <w:rPr>
          <w:sz w:val="24"/>
        </w:rPr>
        <w:t xml:space="preserve">ción de un grupo/clase de </w:t>
      </w:r>
      <w:proofErr w:type="spellStart"/>
      <w:r>
        <w:rPr>
          <w:sz w:val="24"/>
        </w:rPr>
        <w:t>alumn@</w:t>
      </w:r>
      <w:r w:rsidR="00C455E2" w:rsidRPr="00C455E2">
        <w:rPr>
          <w:sz w:val="24"/>
        </w:rPr>
        <w:t>s</w:t>
      </w:r>
      <w:proofErr w:type="spellEnd"/>
      <w:r w:rsidR="00C455E2" w:rsidRPr="00C455E2">
        <w:rPr>
          <w:sz w:val="24"/>
        </w:rPr>
        <w:t xml:space="preserve"> será decidida y coordinada por un maestro/a del grupo escolar en cuestión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9A30CA">
        <w:rPr>
          <w:sz w:val="24"/>
        </w:rPr>
        <w:t xml:space="preserve">3º - La participación consistirá </w:t>
      </w:r>
      <w:r w:rsidR="00C455E2" w:rsidRPr="00C455E2">
        <w:rPr>
          <w:sz w:val="24"/>
        </w:rPr>
        <w:t xml:space="preserve">en que el alumnado descubra gracias a sus </w:t>
      </w:r>
      <w:r w:rsidR="009A30CA">
        <w:rPr>
          <w:sz w:val="24"/>
        </w:rPr>
        <w:t xml:space="preserve">maestros, </w:t>
      </w:r>
      <w:r w:rsidR="00C455E2" w:rsidRPr="00C455E2">
        <w:rPr>
          <w:sz w:val="24"/>
        </w:rPr>
        <w:t>familiares, vecinos</w:t>
      </w:r>
      <w:proofErr w:type="gramStart"/>
      <w:r>
        <w:rPr>
          <w:sz w:val="24"/>
        </w:rPr>
        <w:t xml:space="preserve">, </w:t>
      </w:r>
      <w:r w:rsidR="00C455E2" w:rsidRPr="00C455E2">
        <w:rPr>
          <w:sz w:val="24"/>
        </w:rPr>
        <w:t>…</w:t>
      </w:r>
      <w:proofErr w:type="gramEnd"/>
      <w:r w:rsidR="00C455E2" w:rsidRPr="00C455E2">
        <w:rPr>
          <w:sz w:val="24"/>
        </w:rPr>
        <w:t xml:space="preserve"> algún/os temas tradicionales de su zona para </w:t>
      </w:r>
      <w:r w:rsidR="009A30CA">
        <w:rPr>
          <w:sz w:val="24"/>
        </w:rPr>
        <w:t xml:space="preserve">que </w:t>
      </w:r>
      <w:r w:rsidR="00C455E2" w:rsidRPr="00C455E2">
        <w:rPr>
          <w:sz w:val="24"/>
        </w:rPr>
        <w:t>posteriormente el grupo/clase pueda interpretar alguno</w:t>
      </w:r>
      <w:r w:rsidR="006E427E">
        <w:rPr>
          <w:sz w:val="24"/>
        </w:rPr>
        <w:t>/s</w:t>
      </w:r>
      <w:r w:rsidR="00C455E2" w:rsidRPr="00C455E2">
        <w:rPr>
          <w:sz w:val="24"/>
        </w:rPr>
        <w:t xml:space="preserve"> de ellos cantando, con instrumentos (o ambos a la vez), o bailando. Se entregará a la Organización de los Premios MT copia de la actividad de interpretación realizada en el Aula como forma de participación</w:t>
      </w:r>
      <w:r w:rsidR="009A30CA">
        <w:rPr>
          <w:sz w:val="24"/>
        </w:rPr>
        <w:t xml:space="preserve">. </w:t>
      </w:r>
      <w:r w:rsidR="00C455E2" w:rsidRPr="00C455E2">
        <w:rPr>
          <w:sz w:val="24"/>
        </w:rPr>
        <w:t xml:space="preserve">Se permite la ayuda y participación en este proceso de las familias y del maestro/a que coordine la actividad. 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Si se han podido recoger temas tradicionales por parte del alumnado</w:t>
      </w:r>
      <w:r w:rsidR="009A30CA">
        <w:rPr>
          <w:sz w:val="24"/>
        </w:rPr>
        <w:t>, o en todo caso los temas trabajados,</w:t>
      </w:r>
      <w:r w:rsidR="00C455E2" w:rsidRPr="00C455E2">
        <w:rPr>
          <w:sz w:val="24"/>
        </w:rPr>
        <w:t xml:space="preserve"> deberá</w:t>
      </w:r>
      <w:r w:rsidR="009A30CA">
        <w:rPr>
          <w:sz w:val="24"/>
        </w:rPr>
        <w:t>n</w:t>
      </w:r>
      <w:r w:rsidR="00C455E2" w:rsidRPr="00C455E2">
        <w:rPr>
          <w:sz w:val="24"/>
        </w:rPr>
        <w:t xml:space="preserve"> </w:t>
      </w:r>
      <w:r w:rsidR="009A30CA">
        <w:rPr>
          <w:sz w:val="24"/>
        </w:rPr>
        <w:t>ser anotados</w:t>
      </w:r>
      <w:r w:rsidR="00C455E2" w:rsidRPr="00C455E2">
        <w:rPr>
          <w:sz w:val="24"/>
        </w:rPr>
        <w:t xml:space="preserve"> en una ficha (con ayuda del </w:t>
      </w:r>
      <w:proofErr w:type="spellStart"/>
      <w:r w:rsidR="00C455E2" w:rsidRPr="00C455E2">
        <w:rPr>
          <w:sz w:val="24"/>
        </w:rPr>
        <w:t>maestr@</w:t>
      </w:r>
      <w:proofErr w:type="spellEnd"/>
      <w:r w:rsidR="00C455E2" w:rsidRPr="00C455E2">
        <w:rPr>
          <w:sz w:val="24"/>
        </w:rPr>
        <w:t xml:space="preserve"> y/</w:t>
      </w:r>
      <w:r w:rsidR="009A30CA">
        <w:rPr>
          <w:sz w:val="24"/>
        </w:rPr>
        <w:t>o</w:t>
      </w:r>
      <w:r w:rsidR="00C455E2" w:rsidRPr="00C455E2">
        <w:rPr>
          <w:sz w:val="24"/>
        </w:rPr>
        <w:t xml:space="preserve"> familia)</w:t>
      </w:r>
      <w:r w:rsidR="009A30CA">
        <w:rPr>
          <w:sz w:val="24"/>
        </w:rPr>
        <w:t xml:space="preserve"> que incluya</w:t>
      </w:r>
      <w:r w:rsidR="00C455E2" w:rsidRPr="00C455E2">
        <w:rPr>
          <w:sz w:val="24"/>
        </w:rPr>
        <w:t xml:space="preserve"> los datos básicos de cada canción: localidad donde se canta, datos del informante,... así como la letra del tema</w:t>
      </w:r>
      <w:r w:rsidR="006E427E">
        <w:rPr>
          <w:sz w:val="24"/>
        </w:rPr>
        <w:t xml:space="preserve"> cantado/</w:t>
      </w:r>
      <w:r w:rsidR="00C455E2" w:rsidRPr="00C455E2">
        <w:rPr>
          <w:sz w:val="24"/>
        </w:rPr>
        <w:t xml:space="preserve"> recopilado. </w:t>
      </w:r>
      <w:r w:rsidR="009A30CA">
        <w:rPr>
          <w:sz w:val="24"/>
        </w:rPr>
        <w:t>Existe</w:t>
      </w:r>
      <w:r w:rsidR="001D77E1">
        <w:rPr>
          <w:sz w:val="24"/>
        </w:rPr>
        <w:t xml:space="preserve"> modelo de ficha al respecto</w:t>
      </w:r>
      <w:r w:rsidR="009A30CA">
        <w:rPr>
          <w:sz w:val="24"/>
        </w:rPr>
        <w:t xml:space="preserve"> en la página web de </w:t>
      </w:r>
      <w:proofErr w:type="spellStart"/>
      <w:r w:rsidR="009A30CA">
        <w:rPr>
          <w:sz w:val="24"/>
        </w:rPr>
        <w:t>Arlafolk</w:t>
      </w:r>
      <w:proofErr w:type="spellEnd"/>
      <w:r w:rsidR="009A30CA">
        <w:rPr>
          <w:sz w:val="24"/>
        </w:rPr>
        <w:t>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Todas las canciones </w:t>
      </w:r>
      <w:r w:rsidR="009A30CA">
        <w:rPr>
          <w:sz w:val="24"/>
        </w:rPr>
        <w:t xml:space="preserve">trabajadas </w:t>
      </w:r>
      <w:r w:rsidR="00C455E2" w:rsidRPr="00C455E2">
        <w:rPr>
          <w:sz w:val="24"/>
        </w:rPr>
        <w:t xml:space="preserve">por el grupo/clase serán </w:t>
      </w:r>
      <w:r w:rsidR="00D72B9A">
        <w:rPr>
          <w:sz w:val="24"/>
        </w:rPr>
        <w:t xml:space="preserve">será grabadas en vídeo y </w:t>
      </w:r>
      <w:r w:rsidR="00C455E2" w:rsidRPr="00C455E2">
        <w:rPr>
          <w:sz w:val="24"/>
        </w:rPr>
        <w:t>entregadas al maestro/a que coordine la actividad</w:t>
      </w:r>
      <w:r w:rsidR="00D72B9A">
        <w:rPr>
          <w:sz w:val="24"/>
        </w:rPr>
        <w:t>, para ser</w:t>
      </w:r>
      <w:r w:rsidR="00C455E2" w:rsidRPr="00C455E2">
        <w:rPr>
          <w:sz w:val="24"/>
        </w:rPr>
        <w:t xml:space="preserve"> enviadas por éste/a a la Organización de los Premios MT Infantil y Primaria </w:t>
      </w:r>
      <w:r w:rsidR="009A30CA">
        <w:rPr>
          <w:sz w:val="24"/>
        </w:rPr>
        <w:t>2019</w:t>
      </w:r>
      <w:r>
        <w:rPr>
          <w:sz w:val="24"/>
        </w:rPr>
        <w:t xml:space="preserve"> </w:t>
      </w:r>
      <w:r w:rsidR="00C455E2" w:rsidRPr="00C455E2">
        <w:rPr>
          <w:sz w:val="24"/>
        </w:rPr>
        <w:t xml:space="preserve">(IES León Felipe. Avda. Federico Silva, nº 46. 49600 Benavente -Zamora-) antes del </w:t>
      </w:r>
      <w:r w:rsidR="00C657E1">
        <w:rPr>
          <w:sz w:val="24"/>
        </w:rPr>
        <w:t>5</w:t>
      </w:r>
      <w:r w:rsidR="00C455E2" w:rsidRPr="00C455E2">
        <w:rPr>
          <w:sz w:val="24"/>
        </w:rPr>
        <w:t xml:space="preserve"> de Mayo de 201</w:t>
      </w:r>
      <w:r w:rsidR="00D72B9A">
        <w:rPr>
          <w:sz w:val="24"/>
        </w:rPr>
        <w:t>9</w:t>
      </w:r>
      <w:r w:rsidR="00C455E2" w:rsidRPr="00C455E2">
        <w:rPr>
          <w:sz w:val="24"/>
        </w:rPr>
        <w:t>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4º - Los grupos/clases que deseen participar tendrán que comunicárselo a la Organización enviando un correo a la siguiente dirección: </w:t>
      </w:r>
      <w:r>
        <w:rPr>
          <w:sz w:val="24"/>
        </w:rPr>
        <w:t>premiosmtalum</w:t>
      </w:r>
      <w:r w:rsidR="001D77E1">
        <w:rPr>
          <w:sz w:val="24"/>
        </w:rPr>
        <w:t>nado@yahoo.com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5º- Se establece un plazo de máximo de recepción del material recogido hasta el </w:t>
      </w:r>
      <w:r>
        <w:rPr>
          <w:sz w:val="24"/>
        </w:rPr>
        <w:t>día 5</w:t>
      </w:r>
      <w:r w:rsidR="00C657E1">
        <w:rPr>
          <w:sz w:val="24"/>
        </w:rPr>
        <w:t xml:space="preserve"> </w:t>
      </w:r>
      <w:r w:rsidR="00C455E2" w:rsidRPr="00C455E2">
        <w:rPr>
          <w:sz w:val="24"/>
        </w:rPr>
        <w:t>de Mayo de 201</w:t>
      </w:r>
      <w:r w:rsidR="00D72B9A">
        <w:rPr>
          <w:sz w:val="24"/>
        </w:rPr>
        <w:t>9</w:t>
      </w:r>
      <w:r w:rsidR="00C455E2" w:rsidRPr="00C455E2">
        <w:rPr>
          <w:sz w:val="24"/>
        </w:rPr>
        <w:t xml:space="preserve">. 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6º- Se establecen</w:t>
      </w:r>
      <w:r>
        <w:rPr>
          <w:sz w:val="24"/>
        </w:rPr>
        <w:t xml:space="preserve"> tres P</w:t>
      </w:r>
      <w:r w:rsidR="00D72B9A">
        <w:rPr>
          <w:sz w:val="24"/>
        </w:rPr>
        <w:t>remios. C</w:t>
      </w:r>
      <w:r w:rsidR="00C455E2" w:rsidRPr="00C455E2">
        <w:rPr>
          <w:sz w:val="24"/>
        </w:rPr>
        <w:t>ada uno de los Premios consistirá en un lote de libros para los grupos/clases ganadores, así como un reconocimiento a la labor de los maestros/as coordinadores de los mismos que incluirá una Acreditación Oficial d</w:t>
      </w:r>
      <w:r w:rsidR="006E427E">
        <w:rPr>
          <w:sz w:val="24"/>
        </w:rPr>
        <w:t>e su Coordinación en el Premio g</w:t>
      </w:r>
      <w:r w:rsidR="00C455E2" w:rsidRPr="00C455E2">
        <w:rPr>
          <w:sz w:val="24"/>
        </w:rPr>
        <w:t>anado así como un lote de discos y/o libros.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7º - Un jurado compuesto por docentes y miembros de la Asociación decidirá los Premiados. Se valorará al respecto: </w:t>
      </w:r>
    </w:p>
    <w:p w:rsidR="00C455E2" w:rsidRPr="001D77E1" w:rsidRDefault="00D72B9A" w:rsidP="001D77E1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L</w:t>
      </w:r>
      <w:r w:rsidR="00C455E2" w:rsidRPr="001D77E1">
        <w:rPr>
          <w:sz w:val="24"/>
        </w:rPr>
        <w:t>a participación de todo el grupo/clase en la interpretación del tema o temas, el empaste y conjunción de las voces y/o instrumentos participantes, así como la originalidad mostrada en la interpretación de la canción /canciones.</w:t>
      </w:r>
    </w:p>
    <w:p w:rsidR="00C455E2" w:rsidRDefault="00D72B9A" w:rsidP="001D77E1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n caso de haber conseguido grabar algún tema tradicional de familiares o vecinos</w:t>
      </w:r>
      <w:r w:rsidR="001D77E1">
        <w:rPr>
          <w:sz w:val="24"/>
        </w:rPr>
        <w:t xml:space="preserve">, </w:t>
      </w:r>
      <w:r w:rsidR="00C455E2" w:rsidRPr="001D77E1">
        <w:rPr>
          <w:sz w:val="24"/>
        </w:rPr>
        <w:t>la calidad musical y de grabación de los temas recogidos, el número de canciones conseguidas, así como la información adicional recopilada de cada una de ellas.</w:t>
      </w:r>
    </w:p>
    <w:p w:rsidR="00D72B9A" w:rsidRPr="001D77E1" w:rsidRDefault="00D72B9A" w:rsidP="001D77E1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 nivel educativo al pertenecen de los participantes, valorando su esfuerzo y participación en función de sus capacidades y su edad.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8º - El fallo de los </w:t>
      </w:r>
      <w:r>
        <w:rPr>
          <w:sz w:val="24"/>
        </w:rPr>
        <w:t>X</w:t>
      </w:r>
      <w:r w:rsidR="006E427E">
        <w:rPr>
          <w:sz w:val="24"/>
        </w:rPr>
        <w:t>I</w:t>
      </w:r>
      <w:r>
        <w:rPr>
          <w:sz w:val="24"/>
        </w:rPr>
        <w:t xml:space="preserve"> </w:t>
      </w:r>
      <w:r w:rsidR="00C455E2" w:rsidRPr="00C455E2">
        <w:rPr>
          <w:sz w:val="24"/>
        </w:rPr>
        <w:t xml:space="preserve">Premios MT </w:t>
      </w:r>
      <w:r>
        <w:rPr>
          <w:sz w:val="24"/>
        </w:rPr>
        <w:t xml:space="preserve">Infantil y </w:t>
      </w:r>
      <w:r w:rsidR="00C455E2" w:rsidRPr="00C455E2">
        <w:rPr>
          <w:sz w:val="24"/>
        </w:rPr>
        <w:t>Primaria 201</w:t>
      </w:r>
      <w:r w:rsidR="00D72B9A">
        <w:rPr>
          <w:sz w:val="24"/>
        </w:rPr>
        <w:t>9</w:t>
      </w:r>
      <w:r w:rsidR="00C455E2" w:rsidRPr="00C455E2">
        <w:rPr>
          <w:sz w:val="24"/>
        </w:rPr>
        <w:t xml:space="preserve"> se hará público a partir del</w:t>
      </w:r>
      <w:r w:rsidR="00C657E1">
        <w:rPr>
          <w:sz w:val="24"/>
        </w:rPr>
        <w:t xml:space="preserve"> 7</w:t>
      </w:r>
      <w:r>
        <w:rPr>
          <w:sz w:val="24"/>
        </w:rPr>
        <w:t xml:space="preserve"> de Mayo de 201</w:t>
      </w:r>
      <w:r w:rsidR="00D72B9A">
        <w:rPr>
          <w:sz w:val="24"/>
        </w:rPr>
        <w:t>9</w:t>
      </w:r>
      <w:r w:rsidR="00C455E2" w:rsidRPr="00C455E2">
        <w:rPr>
          <w:sz w:val="24"/>
        </w:rPr>
        <w:t xml:space="preserve">. 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9º - Un representante de cada grupo ganador recogerá el Premio conseguido en la Gala-Concierto de los </w:t>
      </w:r>
      <w:r>
        <w:rPr>
          <w:sz w:val="24"/>
        </w:rPr>
        <w:t>X</w:t>
      </w:r>
      <w:r w:rsidR="006E427E">
        <w:rPr>
          <w:sz w:val="24"/>
        </w:rPr>
        <w:t>I</w:t>
      </w:r>
      <w:r>
        <w:rPr>
          <w:sz w:val="24"/>
        </w:rPr>
        <w:t xml:space="preserve"> </w:t>
      </w:r>
      <w:r w:rsidR="00C455E2" w:rsidRPr="00C455E2">
        <w:rPr>
          <w:sz w:val="24"/>
        </w:rPr>
        <w:t>Premios MT 201</w:t>
      </w:r>
      <w:r w:rsidR="00D72B9A">
        <w:rPr>
          <w:sz w:val="24"/>
        </w:rPr>
        <w:t>9</w:t>
      </w:r>
      <w:r>
        <w:rPr>
          <w:sz w:val="24"/>
        </w:rPr>
        <w:t xml:space="preserve"> </w:t>
      </w:r>
      <w:r w:rsidR="00C455E2" w:rsidRPr="00C455E2">
        <w:rPr>
          <w:sz w:val="24"/>
        </w:rPr>
        <w:t xml:space="preserve"> a desarrollar en el Teatro Reina Sofía de Benavente el</w:t>
      </w:r>
      <w:r w:rsidR="00C657E1">
        <w:rPr>
          <w:sz w:val="24"/>
        </w:rPr>
        <w:t xml:space="preserve"> </w:t>
      </w:r>
      <w:r w:rsidR="00D72B9A">
        <w:rPr>
          <w:sz w:val="24"/>
        </w:rPr>
        <w:t>24</w:t>
      </w:r>
      <w:r w:rsidR="00C455E2" w:rsidRPr="00C455E2">
        <w:rPr>
          <w:sz w:val="24"/>
        </w:rPr>
        <w:t xml:space="preserve"> de Mayo de 201</w:t>
      </w:r>
      <w:r w:rsidR="00D72B9A">
        <w:rPr>
          <w:sz w:val="24"/>
        </w:rPr>
        <w:t>9</w:t>
      </w:r>
      <w:r w:rsidR="00C455E2" w:rsidRPr="00C455E2">
        <w:rPr>
          <w:sz w:val="24"/>
        </w:rPr>
        <w:t>.</w:t>
      </w:r>
    </w:p>
    <w:p w:rsidR="00C455E2" w:rsidRPr="00C455E2" w:rsidRDefault="00C455E2" w:rsidP="00C455E2">
      <w:pPr>
        <w:jc w:val="both"/>
        <w:rPr>
          <w:sz w:val="24"/>
        </w:rPr>
      </w:pPr>
    </w:p>
    <w:p w:rsidR="00C455E2" w:rsidRPr="00C455E2" w:rsidRDefault="00C455E2" w:rsidP="00D72B9A">
      <w:pPr>
        <w:ind w:firstLine="708"/>
        <w:jc w:val="both"/>
        <w:rPr>
          <w:sz w:val="24"/>
        </w:rPr>
      </w:pPr>
      <w:r w:rsidRPr="00C455E2">
        <w:rPr>
          <w:sz w:val="24"/>
        </w:rPr>
        <w:t>Premios MT 201</w:t>
      </w:r>
      <w:r w:rsidR="00D72B9A">
        <w:rPr>
          <w:sz w:val="24"/>
        </w:rPr>
        <w:t>9</w:t>
      </w:r>
    </w:p>
    <w:sectPr w:rsidR="00C455E2" w:rsidRPr="00C455E2" w:rsidSect="00D7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71139"/>
    <w:multiLevelType w:val="hybridMultilevel"/>
    <w:tmpl w:val="1A92D9D0"/>
    <w:lvl w:ilvl="0" w:tplc="028AAC64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97E1A09"/>
    <w:multiLevelType w:val="hybridMultilevel"/>
    <w:tmpl w:val="1D908ADA"/>
    <w:lvl w:ilvl="0" w:tplc="3B84BAC8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C455E2"/>
    <w:rsid w:val="001D77E1"/>
    <w:rsid w:val="00224842"/>
    <w:rsid w:val="0036315C"/>
    <w:rsid w:val="006E427E"/>
    <w:rsid w:val="009A30CA"/>
    <w:rsid w:val="00C455E2"/>
    <w:rsid w:val="00C657E1"/>
    <w:rsid w:val="00D72B9A"/>
    <w:rsid w:val="00D763E1"/>
    <w:rsid w:val="00E5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21D2-17D5-4C3D-8162-9098752C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dcterms:created xsi:type="dcterms:W3CDTF">2019-02-26T12:33:00Z</dcterms:created>
  <dcterms:modified xsi:type="dcterms:W3CDTF">2019-02-26T12:33:00Z</dcterms:modified>
</cp:coreProperties>
</file>